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212D1D" w:rsidTr="004164BC">
        <w:tc>
          <w:tcPr>
            <w:tcW w:w="1387" w:type="dxa"/>
            <w:vAlign w:val="center"/>
          </w:tcPr>
          <w:p w:rsidR="00212D1D" w:rsidRDefault="00212D1D" w:rsidP="00212D1D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:rsidR="00212D1D" w:rsidRDefault="00212D1D" w:rsidP="00212D1D">
            <w:r>
              <w:rPr>
                <w:sz w:val="32"/>
              </w:rPr>
              <w:t>Voorbereiding + acties voor TestLiner productie m.b.t. Berst</w:t>
            </w:r>
          </w:p>
        </w:tc>
      </w:tr>
      <w:tr w:rsidR="00212D1D" w:rsidTr="004164BC">
        <w:tc>
          <w:tcPr>
            <w:tcW w:w="1387" w:type="dxa"/>
          </w:tcPr>
          <w:p w:rsidR="00212D1D" w:rsidRDefault="00212D1D" w:rsidP="00212D1D">
            <w:r>
              <w:t>Afdeling</w:t>
            </w:r>
          </w:p>
        </w:tc>
        <w:tc>
          <w:tcPr>
            <w:tcW w:w="10267" w:type="dxa"/>
            <w:gridSpan w:val="6"/>
          </w:tcPr>
          <w:p w:rsidR="00212D1D" w:rsidRDefault="00212D1D" w:rsidP="00212D1D">
            <w:r>
              <w:t>PM2</w:t>
            </w:r>
          </w:p>
        </w:tc>
        <w:tc>
          <w:tcPr>
            <w:tcW w:w="1691" w:type="dxa"/>
          </w:tcPr>
          <w:p w:rsidR="00212D1D" w:rsidRDefault="00212D1D" w:rsidP="00212D1D">
            <w:r>
              <w:t>Versie</w:t>
            </w:r>
          </w:p>
        </w:tc>
        <w:tc>
          <w:tcPr>
            <w:tcW w:w="2666" w:type="dxa"/>
          </w:tcPr>
          <w:p w:rsidR="00212D1D" w:rsidRDefault="00212D1D" w:rsidP="00212D1D">
            <w:r>
              <w:t>1.0</w:t>
            </w:r>
          </w:p>
        </w:tc>
      </w:tr>
      <w:tr w:rsidR="00212D1D" w:rsidTr="004164BC">
        <w:tc>
          <w:tcPr>
            <w:tcW w:w="1387" w:type="dxa"/>
          </w:tcPr>
          <w:p w:rsidR="00212D1D" w:rsidRDefault="00212D1D" w:rsidP="00212D1D">
            <w:r>
              <w:t>Functie</w:t>
            </w:r>
          </w:p>
        </w:tc>
        <w:tc>
          <w:tcPr>
            <w:tcW w:w="10267" w:type="dxa"/>
            <w:gridSpan w:val="6"/>
          </w:tcPr>
          <w:p w:rsidR="00212D1D" w:rsidRDefault="00212D1D" w:rsidP="00212D1D">
            <w:r>
              <w:t>Operator PM</w:t>
            </w:r>
          </w:p>
        </w:tc>
        <w:tc>
          <w:tcPr>
            <w:tcW w:w="1691" w:type="dxa"/>
          </w:tcPr>
          <w:p w:rsidR="00212D1D" w:rsidRDefault="00212D1D" w:rsidP="00212D1D">
            <w:r>
              <w:t>Opsteller</w:t>
            </w:r>
          </w:p>
        </w:tc>
        <w:tc>
          <w:tcPr>
            <w:tcW w:w="2666" w:type="dxa"/>
          </w:tcPr>
          <w:p w:rsidR="00212D1D" w:rsidRDefault="00212D1D" w:rsidP="00212D1D">
            <w:r>
              <w:t>Joost Buis</w:t>
            </w:r>
          </w:p>
        </w:tc>
      </w:tr>
      <w:tr w:rsidR="00212D1D" w:rsidTr="004164BC">
        <w:tc>
          <w:tcPr>
            <w:tcW w:w="1387" w:type="dxa"/>
          </w:tcPr>
          <w:p w:rsidR="00212D1D" w:rsidRDefault="00212D1D" w:rsidP="00212D1D">
            <w:r>
              <w:t>Aspect</w:t>
            </w:r>
          </w:p>
        </w:tc>
        <w:tc>
          <w:tcPr>
            <w:tcW w:w="1832" w:type="dxa"/>
          </w:tcPr>
          <w:p w:rsidR="00212D1D" w:rsidRPr="00B93AA5" w:rsidRDefault="00212D1D" w:rsidP="00212D1D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:rsidR="00212D1D" w:rsidRPr="00B93AA5" w:rsidRDefault="00212D1D" w:rsidP="00212D1D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:rsidR="00212D1D" w:rsidRPr="00B93AA5" w:rsidRDefault="00212D1D" w:rsidP="00212D1D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:rsidR="00212D1D" w:rsidRPr="000F7A5D" w:rsidRDefault="00212D1D" w:rsidP="00212D1D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:rsidR="00212D1D" w:rsidRPr="00B93AA5" w:rsidRDefault="00212D1D" w:rsidP="00212D1D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:rsidR="00212D1D" w:rsidRPr="00B93AA5" w:rsidRDefault="00212D1D" w:rsidP="00212D1D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:rsidR="00212D1D" w:rsidRDefault="00212D1D" w:rsidP="00212D1D">
            <w:r>
              <w:t>Eigenaar</w:t>
            </w:r>
          </w:p>
        </w:tc>
        <w:tc>
          <w:tcPr>
            <w:tcW w:w="2666" w:type="dxa"/>
          </w:tcPr>
          <w:p w:rsidR="00212D1D" w:rsidRDefault="00212D1D" w:rsidP="00212D1D">
            <w:r>
              <w:t>Arnaud Bloo</w:t>
            </w:r>
          </w:p>
        </w:tc>
      </w:tr>
      <w:tr w:rsidR="00212D1D" w:rsidTr="004164BC">
        <w:tc>
          <w:tcPr>
            <w:tcW w:w="1387" w:type="dxa"/>
          </w:tcPr>
          <w:p w:rsidR="00212D1D" w:rsidRDefault="00212D1D" w:rsidP="00212D1D">
            <w:r>
              <w:t>Begrippen</w:t>
            </w:r>
          </w:p>
        </w:tc>
        <w:tc>
          <w:tcPr>
            <w:tcW w:w="14624" w:type="dxa"/>
            <w:gridSpan w:val="8"/>
          </w:tcPr>
          <w:p w:rsidR="00212D1D" w:rsidRPr="00A64AA3" w:rsidRDefault="00212D1D" w:rsidP="00212D1D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:rsidR="00212D1D" w:rsidRDefault="00212D1D" w:rsidP="00212D1D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60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701"/>
        <w:gridCol w:w="1701"/>
        <w:gridCol w:w="1701"/>
        <w:gridCol w:w="4332"/>
      </w:tblGrid>
      <w:tr w:rsidR="0052082A" w:rsidTr="004164BC">
        <w:trPr>
          <w:cantSplit/>
          <w:trHeight w:val="466"/>
        </w:trPr>
        <w:tc>
          <w:tcPr>
            <w:tcW w:w="659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32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4164BC">
        <w:trPr>
          <w:trHeight w:val="1402"/>
        </w:trPr>
        <w:tc>
          <w:tcPr>
            <w:tcW w:w="659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Draag adequate </w:t>
            </w:r>
            <w:proofErr w:type="spellStart"/>
            <w:r>
              <w:t>PBM’s</w:t>
            </w:r>
            <w:proofErr w:type="spellEnd"/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65AD34D" wp14:editId="6568DC21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BD0B7D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24C47FB" wp14:editId="6108559A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BD0B7D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91DE846" wp14:editId="4B64965A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:rsidR="0052082A" w:rsidRPr="00F74212" w:rsidRDefault="0052082A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 w:rsidR="00212D1D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212D1D" w:rsidRPr="00664DB7" w:rsidTr="004164BC">
        <w:trPr>
          <w:trHeight w:val="277"/>
        </w:trPr>
        <w:tc>
          <w:tcPr>
            <w:tcW w:w="659" w:type="dxa"/>
            <w:vAlign w:val="center"/>
          </w:tcPr>
          <w:p w:rsidR="00212D1D" w:rsidRPr="00C03F5A" w:rsidRDefault="00212D1D" w:rsidP="00212D1D">
            <w:pPr>
              <w:jc w:val="center"/>
              <w:rPr>
                <w:b/>
                <w:color w:val="008000"/>
                <w:sz w:val="32"/>
              </w:rPr>
            </w:pPr>
            <w:r w:rsidRPr="00C03F5A">
              <w:rPr>
                <w:b/>
                <w:color w:val="00800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212D1D" w:rsidRPr="00AF640A" w:rsidRDefault="00212D1D" w:rsidP="00212D1D">
            <w:pPr>
              <w:rPr>
                <w:b/>
              </w:rPr>
            </w:pPr>
            <w:r>
              <w:rPr>
                <w:b/>
              </w:rPr>
              <w:t>Voorbereiding op productie TestLiner</w:t>
            </w:r>
            <w:r w:rsidRPr="00AF640A">
              <w:rPr>
                <w:b/>
              </w:rPr>
              <w:t>:</w:t>
            </w:r>
          </w:p>
          <w:p w:rsidR="00212D1D" w:rsidRDefault="00212D1D" w:rsidP="00212D1D">
            <w:pPr>
              <w:pStyle w:val="Lijstalinea"/>
              <w:numPr>
                <w:ilvl w:val="0"/>
                <w:numId w:val="8"/>
              </w:numPr>
            </w:pPr>
            <w:r>
              <w:t>Bekijk in Q</w:t>
            </w:r>
            <w:r w:rsidR="004164BC">
              <w:t>-</w:t>
            </w:r>
            <w:r>
              <w:t>Lab het Berst gemiddelde van de lopende run en maak een inschatting of het Berst gemiddelde binnen de specificatie valt na aanpassing van het VMG</w:t>
            </w:r>
          </w:p>
          <w:p w:rsidR="00212D1D" w:rsidRDefault="00212D1D" w:rsidP="00212D1D">
            <w:pPr>
              <w:pStyle w:val="Lijstalinea"/>
              <w:numPr>
                <w:ilvl w:val="0"/>
                <w:numId w:val="8"/>
              </w:numPr>
            </w:pPr>
            <w:r>
              <w:t xml:space="preserve">Bekijk of de zetmeelverdeling redelijk gelijk aan elkaar is. Zie voorbeeld hiernaast waar </w:t>
            </w:r>
            <w:r>
              <w:t>de rod</w:t>
            </w:r>
            <w:r>
              <w:t xml:space="preserve"> van de </w:t>
            </w:r>
            <w:proofErr w:type="spellStart"/>
            <w:r>
              <w:t>p</w:t>
            </w:r>
            <w:bookmarkStart w:id="0" w:name="_GoBack"/>
            <w:bookmarkEnd w:id="0"/>
            <w:r>
              <w:t>ivoted</w:t>
            </w:r>
            <w:proofErr w:type="spellEnd"/>
            <w:r>
              <w:t xml:space="preserve"> </w:t>
            </w:r>
            <w:proofErr w:type="spellStart"/>
            <w:r>
              <w:t>roll</w:t>
            </w:r>
            <w:proofErr w:type="spellEnd"/>
            <w:r>
              <w:t xml:space="preserve"> vervangen had moeten worden</w:t>
            </w:r>
          </w:p>
          <w:p w:rsidR="00212D1D" w:rsidRDefault="00212D1D" w:rsidP="00212D1D">
            <w:pPr>
              <w:pStyle w:val="Lijstalinea"/>
              <w:numPr>
                <w:ilvl w:val="0"/>
                <w:numId w:val="8"/>
              </w:numPr>
            </w:pPr>
            <w:r>
              <w:t xml:space="preserve">Doe een </w:t>
            </w:r>
            <w:proofErr w:type="spellStart"/>
            <w:r>
              <w:t>scrape</w:t>
            </w:r>
            <w:proofErr w:type="spellEnd"/>
            <w:r>
              <w:t>-test en bepaal de zetmeelconcentratie van te voren zodat je voorbereid bent voor onderstaande correctieve acties.</w:t>
            </w:r>
          </w:p>
        </w:tc>
        <w:tc>
          <w:tcPr>
            <w:tcW w:w="5103" w:type="dxa"/>
            <w:gridSpan w:val="3"/>
            <w:vAlign w:val="center"/>
          </w:tcPr>
          <w:p w:rsidR="00212D1D" w:rsidRDefault="00212D1D" w:rsidP="00212D1D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7BB0C2D" wp14:editId="0DCF0067">
                  <wp:extent cx="2595973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157" cy="61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D1D" w:rsidRPr="00664DB7" w:rsidRDefault="00212D1D" w:rsidP="00212D1D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Voorbeeld zetmeelverdeling</w:t>
            </w:r>
          </w:p>
        </w:tc>
        <w:tc>
          <w:tcPr>
            <w:tcW w:w="4332" w:type="dxa"/>
            <w:vAlign w:val="center"/>
          </w:tcPr>
          <w:p w:rsidR="00212D1D" w:rsidRPr="00664DB7" w:rsidRDefault="00212D1D" w:rsidP="00212D1D">
            <w:r>
              <w:t>Het Berst Gemiddelde wordt bij Fluting wel gemeten, maar deze waarde heeft geen afkeurwaarde. Deze waarde kan goed gebruikt worden ter indicatie van de Berst tijdens de productie van TestLiner.</w:t>
            </w:r>
          </w:p>
        </w:tc>
      </w:tr>
      <w:tr w:rsidR="00212D1D" w:rsidRPr="00664DB7" w:rsidTr="004164BC">
        <w:trPr>
          <w:trHeight w:val="277"/>
        </w:trPr>
        <w:tc>
          <w:tcPr>
            <w:tcW w:w="659" w:type="dxa"/>
            <w:vAlign w:val="center"/>
          </w:tcPr>
          <w:p w:rsidR="00212D1D" w:rsidRPr="00C03F5A" w:rsidRDefault="00212D1D" w:rsidP="00212D1D">
            <w:pPr>
              <w:jc w:val="center"/>
              <w:rPr>
                <w:b/>
                <w:color w:val="008000"/>
                <w:sz w:val="32"/>
              </w:rPr>
            </w:pPr>
            <w:r>
              <w:rPr>
                <w:b/>
                <w:color w:val="00800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212D1D" w:rsidRPr="00B76D81" w:rsidRDefault="00212D1D" w:rsidP="00212D1D">
            <w:pPr>
              <w:rPr>
                <w:b/>
              </w:rPr>
            </w:pPr>
            <w:r>
              <w:rPr>
                <w:b/>
              </w:rPr>
              <w:t>Correctieve acties na te lage berstwaarde</w:t>
            </w:r>
          </w:p>
          <w:p w:rsidR="00212D1D" w:rsidRDefault="00212D1D" w:rsidP="00212D1D">
            <w:pPr>
              <w:pStyle w:val="Lijstalinea"/>
              <w:numPr>
                <w:ilvl w:val="0"/>
                <w:numId w:val="9"/>
              </w:numPr>
            </w:pPr>
            <w:r>
              <w:t>Verhoog zetmeelconcentratie (tot max 12 á 13%)</w:t>
            </w:r>
          </w:p>
          <w:p w:rsidR="00212D1D" w:rsidRDefault="00212D1D" w:rsidP="00212D1D">
            <w:pPr>
              <w:pStyle w:val="Lijstalinea"/>
              <w:numPr>
                <w:ilvl w:val="0"/>
                <w:numId w:val="9"/>
              </w:numPr>
            </w:pPr>
            <w:r>
              <w:t>Rods wisselen (niet tegelijk) als deze een slechte zetmeelverdeling laten zien (zie voorbeeld hiernaast)</w:t>
            </w:r>
          </w:p>
          <w:p w:rsidR="00212D1D" w:rsidRDefault="00212D1D" w:rsidP="00212D1D">
            <w:pPr>
              <w:pStyle w:val="Lijstalinea"/>
              <w:numPr>
                <w:ilvl w:val="0"/>
                <w:numId w:val="9"/>
              </w:numPr>
            </w:pPr>
            <w:r>
              <w:t>Verlaag Rod-load</w:t>
            </w:r>
          </w:p>
          <w:p w:rsidR="00212D1D" w:rsidRPr="00664DB7" w:rsidRDefault="00212D1D" w:rsidP="00212D1D">
            <w:pPr>
              <w:pStyle w:val="Lijstalinea"/>
              <w:numPr>
                <w:ilvl w:val="0"/>
                <w:numId w:val="9"/>
              </w:numPr>
            </w:pPr>
            <w:r>
              <w:t>Verhoog</w:t>
            </w:r>
            <w:r>
              <w:t xml:space="preserve"> nip lijndruk S</w:t>
            </w:r>
            <w:r>
              <w:t>izer</w:t>
            </w:r>
          </w:p>
        </w:tc>
        <w:tc>
          <w:tcPr>
            <w:tcW w:w="5103" w:type="dxa"/>
            <w:gridSpan w:val="3"/>
            <w:vAlign w:val="center"/>
          </w:tcPr>
          <w:p w:rsidR="00212D1D" w:rsidRDefault="00212D1D" w:rsidP="00212D1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54D6972" wp14:editId="35D33A51">
                  <wp:extent cx="2595973" cy="6096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157" cy="61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D1D" w:rsidRPr="00664DB7" w:rsidRDefault="00212D1D" w:rsidP="00212D1D">
            <w:pPr>
              <w:jc w:val="center"/>
            </w:pPr>
            <w:r>
              <w:t>Voorbeeld zetmeelverdeling</w:t>
            </w:r>
          </w:p>
        </w:tc>
        <w:tc>
          <w:tcPr>
            <w:tcW w:w="4332" w:type="dxa"/>
            <w:vAlign w:val="center"/>
          </w:tcPr>
          <w:p w:rsidR="00212D1D" w:rsidRPr="00664DB7" w:rsidRDefault="00212D1D" w:rsidP="00212D1D"/>
        </w:tc>
      </w:tr>
      <w:tr w:rsidR="00212D1D" w:rsidRPr="00664DB7" w:rsidTr="004164BC">
        <w:trPr>
          <w:trHeight w:val="262"/>
        </w:trPr>
        <w:tc>
          <w:tcPr>
            <w:tcW w:w="659" w:type="dxa"/>
            <w:vAlign w:val="center"/>
          </w:tcPr>
          <w:p w:rsidR="00212D1D" w:rsidRPr="00C03F5A" w:rsidRDefault="00212D1D" w:rsidP="00212D1D">
            <w:pPr>
              <w:jc w:val="center"/>
              <w:rPr>
                <w:b/>
                <w:color w:val="008000"/>
                <w:sz w:val="32"/>
              </w:rPr>
            </w:pPr>
            <w:r>
              <w:rPr>
                <w:b/>
                <w:color w:val="008000"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212D1D" w:rsidRPr="006501AA" w:rsidRDefault="00212D1D" w:rsidP="00212D1D">
            <w:r>
              <w:rPr>
                <w:b/>
              </w:rPr>
              <w:t xml:space="preserve">Na 3 tamboers nog steeds niet binnen de specificatie na het uitvoeren van bovenstaande acties? </w:t>
            </w:r>
          </w:p>
          <w:p w:rsidR="00212D1D" w:rsidRDefault="00212D1D" w:rsidP="00212D1D">
            <w:pPr>
              <w:pStyle w:val="Lijstalinea"/>
              <w:numPr>
                <w:ilvl w:val="0"/>
                <w:numId w:val="10"/>
              </w:numPr>
            </w:pPr>
            <w:r>
              <w:t xml:space="preserve">‘Vlucht’ naar </w:t>
            </w:r>
            <w:r>
              <w:t>Fluting</w:t>
            </w:r>
            <w:r>
              <w:t xml:space="preserve"> indien dit mogelijk is i.o.m. SPL/geconsigneerde </w:t>
            </w:r>
          </w:p>
          <w:p w:rsidR="00212D1D" w:rsidRPr="00664DB7" w:rsidRDefault="00212D1D" w:rsidP="00212D1D">
            <w:r>
              <w:t>Blokkeer de rollen met waardes onder de afkeurgrens (geel vlak) voor Berst (zie foto hiernaast)</w:t>
            </w:r>
          </w:p>
        </w:tc>
        <w:tc>
          <w:tcPr>
            <w:tcW w:w="5103" w:type="dxa"/>
            <w:gridSpan w:val="3"/>
            <w:vAlign w:val="center"/>
          </w:tcPr>
          <w:p w:rsidR="00212D1D" w:rsidRDefault="00212D1D" w:rsidP="00212D1D">
            <w:pPr>
              <w:jc w:val="center"/>
            </w:pPr>
          </w:p>
          <w:p w:rsidR="00212D1D" w:rsidRPr="00212D1D" w:rsidRDefault="00212D1D" w:rsidP="00212D1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F447BD8" wp14:editId="31500056">
                  <wp:extent cx="2633345" cy="40576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4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:rsidR="00212D1D" w:rsidRPr="00664DB7" w:rsidRDefault="00212D1D" w:rsidP="00212D1D">
            <w:r>
              <w:t xml:space="preserve">De dagdienst zal na het ‘vluchten’ naar </w:t>
            </w:r>
            <w:r w:rsidR="004164BC">
              <w:t>Fluting</w:t>
            </w:r>
            <w:r>
              <w:t xml:space="preserve"> de TestLiner productie afstemmen met de planningsafdeling</w:t>
            </w:r>
          </w:p>
        </w:tc>
      </w:tr>
    </w:tbl>
    <w:p w:rsidR="00222FB5" w:rsidRPr="00664DB7" w:rsidRDefault="00222FB5" w:rsidP="0064723C"/>
    <w:sectPr w:rsidR="00222FB5" w:rsidRPr="00664DB7" w:rsidSect="008F25FF">
      <w:headerReference w:type="default" r:id="rId13"/>
      <w:footerReference w:type="default" r:id="rId14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212D1D">
      <w:rPr>
        <w:sz w:val="16"/>
        <w:szCs w:val="16"/>
      </w:rPr>
      <w:t>22</w:t>
    </w:r>
    <w:r w:rsidR="00212D1D">
      <w:rPr>
        <w:sz w:val="16"/>
        <w:szCs w:val="16"/>
      </w:rPr>
      <w:t>-7-2022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4164BC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4164BC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:rsidTr="004164BC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83779"/>
    <w:multiLevelType w:val="hybridMultilevel"/>
    <w:tmpl w:val="CAAA5464"/>
    <w:lvl w:ilvl="0" w:tplc="B1BE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C62FE"/>
    <w:multiLevelType w:val="hybridMultilevel"/>
    <w:tmpl w:val="B2A03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47DE"/>
    <w:multiLevelType w:val="hybridMultilevel"/>
    <w:tmpl w:val="DD56C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2D1D"/>
    <w:rsid w:val="00214038"/>
    <w:rsid w:val="00222FB5"/>
    <w:rsid w:val="00243584"/>
    <w:rsid w:val="002A6708"/>
    <w:rsid w:val="002F1265"/>
    <w:rsid w:val="00320430"/>
    <w:rsid w:val="003309D7"/>
    <w:rsid w:val="00361B47"/>
    <w:rsid w:val="00372DCD"/>
    <w:rsid w:val="0037639D"/>
    <w:rsid w:val="003D2D37"/>
    <w:rsid w:val="004164BC"/>
    <w:rsid w:val="0048164C"/>
    <w:rsid w:val="004858B4"/>
    <w:rsid w:val="004926A4"/>
    <w:rsid w:val="004959A1"/>
    <w:rsid w:val="00514E14"/>
    <w:rsid w:val="0052082A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646EE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0B7D"/>
    <w:rsid w:val="00BD663F"/>
    <w:rsid w:val="00C0091F"/>
    <w:rsid w:val="00C031AF"/>
    <w:rsid w:val="00C11468"/>
    <w:rsid w:val="00C6637B"/>
    <w:rsid w:val="00CE45C4"/>
    <w:rsid w:val="00D311B0"/>
    <w:rsid w:val="00D56C3E"/>
    <w:rsid w:val="00D841BB"/>
    <w:rsid w:val="00DB3AA0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6B865BAD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6DDD-0175-4BB0-849D-606709DA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</cp:lastModifiedBy>
  <cp:revision>3</cp:revision>
  <cp:lastPrinted>2020-07-20T12:52:00Z</cp:lastPrinted>
  <dcterms:created xsi:type="dcterms:W3CDTF">2022-07-22T13:43:00Z</dcterms:created>
  <dcterms:modified xsi:type="dcterms:W3CDTF">2022-07-22T13:46:00Z</dcterms:modified>
</cp:coreProperties>
</file>